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1020" w14:textId="77777777" w:rsidR="0047053E" w:rsidRDefault="0047053E" w:rsidP="0047053E">
      <w:pPr>
        <w:pStyle w:val="afffffffffffffffffffffffffff5"/>
        <w:rPr>
          <w:rFonts w:ascii="Verdana" w:hAnsi="Verdana"/>
          <w:color w:val="000000"/>
          <w:sz w:val="21"/>
          <w:szCs w:val="21"/>
        </w:rPr>
      </w:pPr>
      <w:r>
        <w:rPr>
          <w:rFonts w:ascii="Helvetica" w:hAnsi="Helvetica" w:cs="Helvetica"/>
          <w:b/>
          <w:bCs w:val="0"/>
          <w:color w:val="222222"/>
          <w:sz w:val="21"/>
          <w:szCs w:val="21"/>
        </w:rPr>
        <w:t>Озеров, Алексей Алексеевич (1962-).</w:t>
      </w:r>
    </w:p>
    <w:p w14:paraId="16926788" w14:textId="77777777" w:rsidR="0047053E" w:rsidRDefault="0047053E" w:rsidP="0047053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азачество в современном российском обществе: институционально-политически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доктора политических наук : 23.00.02. - Ростов-на-Дону, 2006. - 260 с.</w:t>
      </w:r>
    </w:p>
    <w:p w14:paraId="099A96F7" w14:textId="77777777" w:rsidR="0047053E" w:rsidRDefault="0047053E" w:rsidP="0047053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Озеров, Алексей Алексеевич</w:t>
      </w:r>
    </w:p>
    <w:p w14:paraId="0A9E2AF2"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E235A4"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ческие основания исследования процесса возрождения казачества</w:t>
      </w:r>
    </w:p>
    <w:p w14:paraId="3130C978"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озрождение казачества как научная проблема</w:t>
      </w:r>
    </w:p>
    <w:p w14:paraId="37ADC1DB"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нструктивистский подход к исследованию казачества</w:t>
      </w:r>
    </w:p>
    <w:p w14:paraId="1FF2D06B"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ституциональный подход в исследовании казачества</w:t>
      </w:r>
    </w:p>
    <w:p w14:paraId="413254E4"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циальное конструирование современного казачества</w:t>
      </w:r>
    </w:p>
    <w:p w14:paraId="42EF7543"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хнологии социального конструирования современного казачества</w:t>
      </w:r>
    </w:p>
    <w:p w14:paraId="77725B49"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итуциональное возрождение казачества</w:t>
      </w:r>
    </w:p>
    <w:p w14:paraId="7924F873"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тнополитическое позиционирование современного казачества</w:t>
      </w:r>
    </w:p>
    <w:p w14:paraId="1A5C5A93"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ко-правовая институционализация современного казачества</w:t>
      </w:r>
    </w:p>
    <w:p w14:paraId="640B8A8C"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циальный статус казачества как политико-правовая проблема</w:t>
      </w:r>
    </w:p>
    <w:p w14:paraId="29CF1233"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авовой статус казачества в современной социально-политической структуре общества</w:t>
      </w:r>
    </w:p>
    <w:p w14:paraId="07F9F33E" w14:textId="77777777" w:rsidR="0047053E" w:rsidRDefault="0047053E" w:rsidP="004705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временное казачество как группа интересов</w:t>
      </w:r>
    </w:p>
    <w:p w14:paraId="7823CDB0" w14:textId="15FB92D9" w:rsidR="00F37380" w:rsidRPr="0047053E" w:rsidRDefault="00F37380" w:rsidP="0047053E"/>
    <w:sectPr w:rsidR="00F37380" w:rsidRPr="004705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4A0E" w14:textId="77777777" w:rsidR="00BA6DE9" w:rsidRDefault="00BA6DE9">
      <w:pPr>
        <w:spacing w:after="0" w:line="240" w:lineRule="auto"/>
      </w:pPr>
      <w:r>
        <w:separator/>
      </w:r>
    </w:p>
  </w:endnote>
  <w:endnote w:type="continuationSeparator" w:id="0">
    <w:p w14:paraId="778D2A3F" w14:textId="77777777" w:rsidR="00BA6DE9" w:rsidRDefault="00BA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6243" w14:textId="77777777" w:rsidR="00BA6DE9" w:rsidRDefault="00BA6DE9"/>
    <w:p w14:paraId="006B8A9F" w14:textId="77777777" w:rsidR="00BA6DE9" w:rsidRDefault="00BA6DE9"/>
    <w:p w14:paraId="38B1A6EA" w14:textId="77777777" w:rsidR="00BA6DE9" w:rsidRDefault="00BA6DE9"/>
    <w:p w14:paraId="125D3ED8" w14:textId="77777777" w:rsidR="00BA6DE9" w:rsidRDefault="00BA6DE9"/>
    <w:p w14:paraId="1E40AFA0" w14:textId="77777777" w:rsidR="00BA6DE9" w:rsidRDefault="00BA6DE9"/>
    <w:p w14:paraId="329E47B8" w14:textId="77777777" w:rsidR="00BA6DE9" w:rsidRDefault="00BA6DE9"/>
    <w:p w14:paraId="7D323954" w14:textId="77777777" w:rsidR="00BA6DE9" w:rsidRDefault="00BA6D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6E3109" wp14:editId="545BFF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745B" w14:textId="77777777" w:rsidR="00BA6DE9" w:rsidRDefault="00BA6D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E31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93745B" w14:textId="77777777" w:rsidR="00BA6DE9" w:rsidRDefault="00BA6D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CE4368" w14:textId="77777777" w:rsidR="00BA6DE9" w:rsidRDefault="00BA6DE9"/>
    <w:p w14:paraId="25FC91DF" w14:textId="77777777" w:rsidR="00BA6DE9" w:rsidRDefault="00BA6DE9"/>
    <w:p w14:paraId="6574EE7A" w14:textId="77777777" w:rsidR="00BA6DE9" w:rsidRDefault="00BA6D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6BC49E" wp14:editId="0962D3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E177" w14:textId="77777777" w:rsidR="00BA6DE9" w:rsidRDefault="00BA6DE9"/>
                          <w:p w14:paraId="4372810D" w14:textId="77777777" w:rsidR="00BA6DE9" w:rsidRDefault="00BA6D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BC4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4CE177" w14:textId="77777777" w:rsidR="00BA6DE9" w:rsidRDefault="00BA6DE9"/>
                    <w:p w14:paraId="4372810D" w14:textId="77777777" w:rsidR="00BA6DE9" w:rsidRDefault="00BA6D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EDAFB0" w14:textId="77777777" w:rsidR="00BA6DE9" w:rsidRDefault="00BA6DE9"/>
    <w:p w14:paraId="2679C5F6" w14:textId="77777777" w:rsidR="00BA6DE9" w:rsidRDefault="00BA6DE9">
      <w:pPr>
        <w:rPr>
          <w:sz w:val="2"/>
          <w:szCs w:val="2"/>
        </w:rPr>
      </w:pPr>
    </w:p>
    <w:p w14:paraId="28AC2BBC" w14:textId="77777777" w:rsidR="00BA6DE9" w:rsidRDefault="00BA6DE9"/>
    <w:p w14:paraId="70169C11" w14:textId="77777777" w:rsidR="00BA6DE9" w:rsidRDefault="00BA6DE9">
      <w:pPr>
        <w:spacing w:after="0" w:line="240" w:lineRule="auto"/>
      </w:pPr>
    </w:p>
  </w:footnote>
  <w:footnote w:type="continuationSeparator" w:id="0">
    <w:p w14:paraId="0D369D59" w14:textId="77777777" w:rsidR="00BA6DE9" w:rsidRDefault="00BA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DE9"/>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6</TotalTime>
  <Pages>1</Pages>
  <Words>155</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6</cp:revision>
  <cp:lastPrinted>2009-02-06T05:36:00Z</cp:lastPrinted>
  <dcterms:created xsi:type="dcterms:W3CDTF">2024-01-07T13:43:00Z</dcterms:created>
  <dcterms:modified xsi:type="dcterms:W3CDTF">2025-04-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